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A8" w:rsidRPr="000614A8" w:rsidRDefault="000614A8">
      <w:pPr>
        <w:rPr>
          <w:rFonts w:ascii="Times New Roman" w:hAnsi="Times New Roman" w:cs="Times New Roman"/>
          <w:b/>
          <w:sz w:val="24"/>
          <w:szCs w:val="24"/>
        </w:rPr>
      </w:pPr>
      <w:r w:rsidRPr="000614A8">
        <w:rPr>
          <w:rFonts w:ascii="Times New Roman" w:hAnsi="Times New Roman" w:cs="Times New Roman"/>
          <w:b/>
          <w:sz w:val="24"/>
          <w:szCs w:val="24"/>
        </w:rPr>
        <w:t>PROGRAM NO :2                                                                                   DATE:10.08.2022</w:t>
      </w:r>
    </w:p>
    <w:p w:rsidR="00987781" w:rsidRPr="000614A8" w:rsidRDefault="008F0B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4A8">
        <w:rPr>
          <w:rFonts w:ascii="Times New Roman" w:hAnsi="Times New Roman" w:cs="Times New Roman"/>
          <w:sz w:val="24"/>
          <w:szCs w:val="24"/>
          <w:u w:val="single"/>
        </w:rPr>
        <w:t>Activity_main.xml</w:t>
      </w:r>
    </w:p>
    <w:p w:rsidR="008F0B76" w:rsidRPr="008F0B76" w:rsidRDefault="008F0B76" w:rsidP="008F0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8F0B76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8F0B76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F0B76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username"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@+id/e2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190dp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ems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textPersonName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"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password"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@+id/e1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64dp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textPassword"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F0B76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8F0B76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8F0B76"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 w:rsidRPr="008F0B76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Pr="008F0B76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8F0B76" w:rsidRPr="008F0B76" w:rsidRDefault="008F0B76">
      <w:pPr>
        <w:rPr>
          <w:rFonts w:ascii="Times New Roman" w:hAnsi="Times New Roman" w:cs="Times New Roman"/>
          <w:sz w:val="24"/>
          <w:szCs w:val="24"/>
        </w:rPr>
      </w:pPr>
    </w:p>
    <w:p w:rsidR="008F0B76" w:rsidRPr="000614A8" w:rsidRDefault="008F0B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4A8">
        <w:rPr>
          <w:rFonts w:ascii="Times New Roman" w:hAnsi="Times New Roman" w:cs="Times New Roman"/>
          <w:sz w:val="24"/>
          <w:szCs w:val="24"/>
          <w:u w:val="single"/>
        </w:rPr>
        <w:t>MainActivity.java</w:t>
      </w:r>
    </w:p>
    <w:p w:rsidR="008F0B76" w:rsidRPr="008F0B76" w:rsidRDefault="008F0B76" w:rsidP="008F0B7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com.example.prgm2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8F0B76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F0B7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F0B7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F0B7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F0B7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F0B76">
        <w:rPr>
          <w:rFonts w:ascii="Times New Roman" w:hAnsi="Times New Roman" w:cs="Times New Roman"/>
          <w:color w:val="871094"/>
          <w:sz w:val="24"/>
          <w:szCs w:val="24"/>
        </w:rPr>
        <w:t xml:space="preserve">b1 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F0B7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F0B76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F0B7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F0B7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8F0B7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8F0B7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F0B7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 w:rsidRPr="008F0B76">
        <w:rPr>
          <w:rFonts w:ascii="Times New Roman" w:hAnsi="Times New Roman" w:cs="Times New Roman"/>
          <w:color w:val="067D17"/>
          <w:sz w:val="24"/>
          <w:szCs w:val="24"/>
        </w:rPr>
        <w:t>"SUCCESSFULLY LOGIN"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8F0B7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F0B7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F0B76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8F0B76" w:rsidRPr="008F0B76" w:rsidRDefault="008F0B76">
      <w:pPr>
        <w:rPr>
          <w:rFonts w:ascii="Times New Roman" w:hAnsi="Times New Roman" w:cs="Times New Roman"/>
          <w:sz w:val="24"/>
          <w:szCs w:val="24"/>
        </w:rPr>
      </w:pPr>
    </w:p>
    <w:p w:rsidR="008F0B76" w:rsidRPr="008F0B76" w:rsidRDefault="008F0B76">
      <w:pPr>
        <w:rPr>
          <w:rFonts w:ascii="Times New Roman" w:hAnsi="Times New Roman" w:cs="Times New Roman"/>
          <w:sz w:val="24"/>
          <w:szCs w:val="24"/>
        </w:rPr>
      </w:pPr>
      <w:r w:rsidRPr="008F0B76">
        <w:rPr>
          <w:rFonts w:ascii="Times New Roman" w:hAnsi="Times New Roman" w:cs="Times New Roman"/>
          <w:sz w:val="24"/>
          <w:szCs w:val="24"/>
        </w:rPr>
        <w:t>Output</w:t>
      </w:r>
    </w:p>
    <w:p w:rsidR="008F0B76" w:rsidRDefault="008F0B76">
      <w:r>
        <w:rPr>
          <w:noProof/>
        </w:rPr>
        <w:drawing>
          <wp:inline distT="0" distB="0" distL="0" distR="0">
            <wp:extent cx="2266950" cy="3752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0B76" w:rsidSect="009877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0B76"/>
    <w:rsid w:val="000614A8"/>
    <w:rsid w:val="008F0207"/>
    <w:rsid w:val="008F0B76"/>
    <w:rsid w:val="0098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B7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CADF-78DB-430D-9B71-1003416D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8-19T10:17:00Z</dcterms:created>
  <dcterms:modified xsi:type="dcterms:W3CDTF">2022-08-23T07:08:00Z</dcterms:modified>
</cp:coreProperties>
</file>